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CFFC9" w14:textId="77777777" w:rsidR="009F5BE6" w:rsidRDefault="009F5BE6" w:rsidP="0058367C">
      <w:pPr>
        <w:pStyle w:val="3"/>
        <w:shd w:val="clear" w:color="auto" w:fill="FFFFFF"/>
        <w:spacing w:before="0" w:beforeAutospacing="0" w:after="288" w:afterAutospacing="0"/>
        <w:ind w:right="3543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14:paraId="7F51C9CC" w14:textId="77777777" w:rsidR="00574C5C" w:rsidRDefault="00574C5C" w:rsidP="00574C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СОВЕТ ДЕПУТАТОВ</w:t>
      </w:r>
      <w:r>
        <w:rPr>
          <w:rStyle w:val="eop"/>
        </w:rPr>
        <w:t> </w:t>
      </w:r>
    </w:p>
    <w:p w14:paraId="7FB7A35F" w14:textId="77777777" w:rsidR="00574C5C" w:rsidRDefault="00574C5C" w:rsidP="00574C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МУНИЦИПАЛЬНОГО ОКРУГА МОЛЖАНИНОВСКИЙ</w:t>
      </w:r>
      <w:r>
        <w:rPr>
          <w:rStyle w:val="eop"/>
        </w:rPr>
        <w:t> </w:t>
      </w:r>
    </w:p>
    <w:p w14:paraId="430374EA" w14:textId="77777777" w:rsidR="00574C5C" w:rsidRDefault="00574C5C" w:rsidP="00574C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 городе Москве</w:t>
      </w:r>
      <w:r>
        <w:rPr>
          <w:rStyle w:val="eop"/>
        </w:rPr>
        <w:t> </w:t>
      </w:r>
    </w:p>
    <w:p w14:paraId="76A90328" w14:textId="77777777" w:rsidR="00574C5C" w:rsidRDefault="00574C5C" w:rsidP="00574C5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4CEB00AE" w14:textId="77777777" w:rsidR="00574C5C" w:rsidRDefault="00574C5C" w:rsidP="00574C5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sz w:val="28"/>
          <w:szCs w:val="28"/>
        </w:rPr>
        <w:t>РЕШЕНИЕ</w:t>
      </w:r>
    </w:p>
    <w:p w14:paraId="6E85E375" w14:textId="77777777" w:rsidR="00574C5C" w:rsidRDefault="00574C5C" w:rsidP="00574C5C">
      <w:pPr>
        <w:rPr>
          <w:rFonts w:ascii="Times New Roman" w:hAnsi="Times New Roman" w:cs="Times New Roman"/>
          <w:sz w:val="28"/>
          <w:szCs w:val="28"/>
        </w:rPr>
      </w:pPr>
    </w:p>
    <w:p w14:paraId="252D88D5" w14:textId="75CA4791" w:rsidR="009F5BE6" w:rsidRPr="00574C5C" w:rsidRDefault="00574C5C" w:rsidP="00574C5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3.10.2020 №130/</w:t>
      </w:r>
      <w:r>
        <w:rPr>
          <w:rStyle w:val="normaltextrun"/>
          <w:sz w:val="28"/>
          <w:szCs w:val="28"/>
        </w:rPr>
        <w:t>7</w:t>
      </w:r>
      <w:r>
        <w:rPr>
          <w:rStyle w:val="normaltextrun"/>
          <w:sz w:val="28"/>
          <w:szCs w:val="28"/>
        </w:rPr>
        <w:t>М</w:t>
      </w:r>
    </w:p>
    <w:p w14:paraId="0D97C605" w14:textId="77777777" w:rsidR="00FE3B74" w:rsidRDefault="00FE3B74" w:rsidP="0058367C">
      <w:pPr>
        <w:pStyle w:val="3"/>
        <w:shd w:val="clear" w:color="auto" w:fill="FFFFFF"/>
        <w:spacing w:before="0" w:beforeAutospacing="0" w:after="288" w:afterAutospacing="0"/>
        <w:ind w:right="3543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14:paraId="0043830F" w14:textId="02E2B2EA" w:rsidR="00E87825" w:rsidRDefault="00E87825" w:rsidP="0058367C">
      <w:pPr>
        <w:pStyle w:val="3"/>
        <w:shd w:val="clear" w:color="auto" w:fill="FFFFFF"/>
        <w:spacing w:before="0" w:beforeAutospacing="0" w:after="288" w:afterAutospacing="0"/>
        <w:ind w:right="3543"/>
        <w:jc w:val="both"/>
        <w:rPr>
          <w:sz w:val="28"/>
          <w:szCs w:val="28"/>
        </w:rPr>
      </w:pPr>
      <w:r w:rsidRPr="00744E2C">
        <w:rPr>
          <w:rFonts w:eastAsiaTheme="minorHAnsi"/>
          <w:bCs w:val="0"/>
          <w:sz w:val="28"/>
          <w:szCs w:val="28"/>
          <w:lang w:eastAsia="en-US"/>
        </w:rPr>
        <w:t xml:space="preserve">О направлении </w:t>
      </w:r>
      <w:r w:rsidR="00744E2C" w:rsidRPr="00744E2C">
        <w:rPr>
          <w:rFonts w:eastAsiaTheme="minorHAnsi"/>
          <w:bCs w:val="0"/>
          <w:sz w:val="28"/>
          <w:szCs w:val="28"/>
          <w:lang w:eastAsia="en-US"/>
        </w:rPr>
        <w:t xml:space="preserve">в уполномоченный орган исполнительной власти </w:t>
      </w:r>
      <w:r w:rsidR="00083318">
        <w:rPr>
          <w:rFonts w:eastAsiaTheme="minorHAnsi"/>
          <w:bCs w:val="0"/>
          <w:sz w:val="28"/>
          <w:szCs w:val="28"/>
          <w:lang w:eastAsia="en-US"/>
        </w:rPr>
        <w:t>у</w:t>
      </w:r>
      <w:r w:rsidR="00771872" w:rsidRPr="00771872">
        <w:rPr>
          <w:rFonts w:eastAsiaTheme="minorHAnsi"/>
          <w:bCs w:val="0"/>
          <w:sz w:val="28"/>
          <w:szCs w:val="28"/>
          <w:lang w:eastAsia="en-US"/>
        </w:rPr>
        <w:t>прав</w:t>
      </w:r>
      <w:r w:rsidR="00771872">
        <w:rPr>
          <w:rFonts w:eastAsiaTheme="minorHAnsi"/>
          <w:bCs w:val="0"/>
          <w:sz w:val="28"/>
          <w:szCs w:val="28"/>
          <w:lang w:eastAsia="en-US"/>
        </w:rPr>
        <w:t>у</w:t>
      </w:r>
      <w:r w:rsidR="00771872" w:rsidRPr="00771872">
        <w:rPr>
          <w:rFonts w:eastAsiaTheme="minorHAnsi"/>
          <w:bCs w:val="0"/>
          <w:sz w:val="28"/>
          <w:szCs w:val="28"/>
          <w:lang w:eastAsia="en-US"/>
        </w:rPr>
        <w:t xml:space="preserve"> Молжаниновского района</w:t>
      </w:r>
      <w:r w:rsidR="003554EF">
        <w:rPr>
          <w:rFonts w:eastAsiaTheme="minorHAnsi"/>
          <w:bCs w:val="0"/>
          <w:sz w:val="28"/>
          <w:szCs w:val="28"/>
          <w:lang w:eastAsia="en-US"/>
        </w:rPr>
        <w:t xml:space="preserve"> города Москвы</w:t>
      </w:r>
      <w:r w:rsidR="00744E2C" w:rsidRPr="00744E2C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93223">
        <w:rPr>
          <w:rFonts w:eastAsiaTheme="minorHAnsi"/>
          <w:bCs w:val="0"/>
          <w:sz w:val="28"/>
          <w:szCs w:val="28"/>
          <w:lang w:eastAsia="en-US"/>
        </w:rPr>
        <w:t>предложения</w:t>
      </w:r>
      <w:r w:rsidR="00744E2C" w:rsidRPr="003554EF">
        <w:rPr>
          <w:rFonts w:eastAsiaTheme="minorHAnsi"/>
          <w:bCs w:val="0"/>
          <w:sz w:val="28"/>
          <w:szCs w:val="28"/>
          <w:lang w:eastAsia="en-US"/>
        </w:rPr>
        <w:t xml:space="preserve"> о</w:t>
      </w:r>
      <w:r w:rsidR="00C2186A" w:rsidRPr="003554EF">
        <w:rPr>
          <w:rFonts w:eastAsiaTheme="minorHAnsi"/>
          <w:bCs w:val="0"/>
          <w:sz w:val="28"/>
          <w:szCs w:val="28"/>
          <w:lang w:eastAsia="en-US"/>
        </w:rPr>
        <w:t>б</w:t>
      </w:r>
      <w:r w:rsidR="00744E2C" w:rsidRPr="003554EF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771872">
        <w:rPr>
          <w:rFonts w:eastAsiaTheme="minorHAnsi"/>
          <w:bCs w:val="0"/>
          <w:sz w:val="28"/>
          <w:szCs w:val="28"/>
          <w:lang w:eastAsia="en-US"/>
        </w:rPr>
        <w:t>исполнении полномочий управы района в отношении</w:t>
      </w:r>
      <w:r w:rsidR="00771872" w:rsidRPr="00771872">
        <w:rPr>
          <w:rFonts w:eastAsiaTheme="minorHAnsi"/>
          <w:bCs w:val="0"/>
          <w:sz w:val="28"/>
          <w:szCs w:val="28"/>
          <w:lang w:eastAsia="en-US"/>
        </w:rPr>
        <w:t xml:space="preserve"> вывод</w:t>
      </w:r>
      <w:r w:rsidR="00771872">
        <w:rPr>
          <w:rFonts w:eastAsiaTheme="minorHAnsi"/>
          <w:bCs w:val="0"/>
          <w:sz w:val="28"/>
          <w:szCs w:val="28"/>
          <w:lang w:eastAsia="en-US"/>
        </w:rPr>
        <w:t>а</w:t>
      </w:r>
      <w:r w:rsidR="00771872" w:rsidRPr="00771872">
        <w:rPr>
          <w:rFonts w:eastAsiaTheme="minorHAnsi"/>
          <w:bCs w:val="0"/>
          <w:sz w:val="28"/>
          <w:szCs w:val="28"/>
          <w:lang w:eastAsia="en-US"/>
        </w:rPr>
        <w:t xml:space="preserve"> за пределы территории города Москвы организаций, осуществляющих промышленную деятельность на территории района</w:t>
      </w:r>
      <w:r w:rsidR="00771872">
        <w:rPr>
          <w:rFonts w:eastAsiaTheme="minorHAnsi"/>
          <w:bCs w:val="0"/>
          <w:sz w:val="28"/>
          <w:szCs w:val="28"/>
          <w:lang w:eastAsia="en-US"/>
        </w:rPr>
        <w:t xml:space="preserve"> </w:t>
      </w:r>
    </w:p>
    <w:p w14:paraId="39078E6C" w14:textId="77777777" w:rsidR="00E45C7D" w:rsidRPr="00E45C7D" w:rsidRDefault="00E45C7D" w:rsidP="00E45C7D">
      <w:pPr>
        <w:pStyle w:val="3"/>
        <w:shd w:val="clear" w:color="auto" w:fill="FFFFFF"/>
        <w:spacing w:before="0" w:beforeAutospacing="0" w:after="288" w:afterAutospacing="0"/>
        <w:ind w:right="-1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E45C7D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В связи с </w:t>
      </w:r>
      <w:r w:rsidR="00771872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неоднократными и многочисленными обращениями жителей муниципального округа Молжаниновский на загрязнение воздуха в результате работы асфальтобетонного завода по адресу</w:t>
      </w:r>
      <w:r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</w:t>
      </w:r>
      <w:r w:rsidR="00153D26" w:rsidRPr="00153D2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г. Москва, Молжаниновский район Ленинградское шоссе 311 стр. 1</w:t>
      </w:r>
      <w:r w:rsidR="00153D2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и </w:t>
      </w:r>
      <w:r w:rsidR="00153D26" w:rsidRPr="0064569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неисполнением</w:t>
      </w:r>
      <w:r w:rsidR="00153D26" w:rsidRPr="00153D26">
        <w:t xml:space="preserve"> </w:t>
      </w:r>
      <w:r w:rsidR="003259BF">
        <w:rPr>
          <w:b w:val="0"/>
          <w:sz w:val="28"/>
          <w:szCs w:val="28"/>
        </w:rPr>
        <w:t>у</w:t>
      </w:r>
      <w:r w:rsidR="00153D26" w:rsidRPr="00153D2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прав</w:t>
      </w:r>
      <w:r w:rsidR="00153D2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>ой</w:t>
      </w:r>
      <w:r w:rsidR="00153D26" w:rsidRPr="00153D2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 Молжаниновского района города Москвы полномочий управы района в отношении вывода за пределы территории города Москвы организаций, осуществляющих промышленную деяте</w:t>
      </w:r>
      <w:r w:rsidR="00153D26"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  <w:t xml:space="preserve">льность на территории района, </w:t>
      </w:r>
      <w:r w:rsidR="0081099E" w:rsidRPr="00681ADA">
        <w:rPr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14:paraId="71EF9302" w14:textId="57924B75" w:rsidR="00E60E9C" w:rsidRDefault="00153D26" w:rsidP="007B2E60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0" w:firstLine="709"/>
        <w:jc w:val="both"/>
      </w:pPr>
      <w:r>
        <w:rPr>
          <w:color w:val="000000" w:themeColor="text1"/>
        </w:rPr>
        <w:t xml:space="preserve">Направить в </w:t>
      </w:r>
      <w:r w:rsidR="003259BF">
        <w:rPr>
          <w:color w:val="000000" w:themeColor="text1"/>
        </w:rPr>
        <w:t>у</w:t>
      </w:r>
      <w:r w:rsidRPr="00153D26">
        <w:rPr>
          <w:color w:val="000000" w:themeColor="text1"/>
        </w:rPr>
        <w:t xml:space="preserve">праву Молжаниновского района города Москвы </w:t>
      </w:r>
      <w:r w:rsidR="00C93223" w:rsidRPr="002B3756">
        <w:rPr>
          <w:color w:val="000000" w:themeColor="text1"/>
        </w:rPr>
        <w:t>ПРЕДЛОЖЕНИ</w:t>
      </w:r>
      <w:r w:rsidR="002B3756" w:rsidRPr="002B3756">
        <w:rPr>
          <w:color w:val="000000" w:themeColor="text1"/>
        </w:rPr>
        <w:t>Е</w:t>
      </w:r>
      <w:r w:rsidRPr="00153D26">
        <w:rPr>
          <w:color w:val="000000" w:themeColor="text1"/>
        </w:rPr>
        <w:t xml:space="preserve"> об исполнении полномочий управы района в отношении вывода за пределы территории города Москвы организаций, осуществляющих промышленную деятельность на территории района</w:t>
      </w:r>
      <w:r w:rsidR="0081099E">
        <w:t>.</w:t>
      </w:r>
    </w:p>
    <w:p w14:paraId="0EE7B0C9" w14:textId="77777777" w:rsidR="00E60E9C" w:rsidRPr="00E60E9C" w:rsidRDefault="00E87825" w:rsidP="007B2E60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0" w:firstLine="709"/>
        <w:jc w:val="both"/>
      </w:pPr>
      <w:r w:rsidRPr="00681ADA">
        <w:rPr>
          <w:color w:val="000000" w:themeColor="text1"/>
        </w:rPr>
        <w:t xml:space="preserve">Опубликовать настоящее решение в информационно-телекоммуникационной сети «Интернет» на официальном сайте муниципального округа Молжаниновский </w:t>
      </w:r>
      <w:hyperlink r:id="rId8" w:history="1">
        <w:r w:rsidR="00E60E9C" w:rsidRPr="0043327D">
          <w:rPr>
            <w:rStyle w:val="aa"/>
          </w:rPr>
          <w:t>http://www.molg-mun.ru</w:t>
        </w:r>
      </w:hyperlink>
      <w:r w:rsidRPr="00681ADA">
        <w:rPr>
          <w:color w:val="000000" w:themeColor="text1"/>
        </w:rPr>
        <w:t>.</w:t>
      </w:r>
    </w:p>
    <w:p w14:paraId="6975C8A3" w14:textId="77777777" w:rsidR="00E60E9C" w:rsidRPr="00E60E9C" w:rsidRDefault="00E87825" w:rsidP="007B2E60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0" w:firstLine="709"/>
        <w:jc w:val="both"/>
      </w:pPr>
      <w:r w:rsidRPr="00681ADA">
        <w:rPr>
          <w:color w:val="000000" w:themeColor="text1"/>
        </w:rPr>
        <w:t>Настоящее решение вступает в силу со дня его принятия.</w:t>
      </w:r>
    </w:p>
    <w:p w14:paraId="669F0934" w14:textId="77777777" w:rsidR="00E87825" w:rsidRPr="003259BF" w:rsidRDefault="00E87825" w:rsidP="007B2E60">
      <w:pPr>
        <w:pStyle w:val="1"/>
        <w:numPr>
          <w:ilvl w:val="0"/>
          <w:numId w:val="2"/>
        </w:numPr>
        <w:shd w:val="clear" w:color="auto" w:fill="auto"/>
        <w:spacing w:before="0" w:line="326" w:lineRule="exact"/>
        <w:ind w:left="0" w:firstLine="709"/>
        <w:jc w:val="both"/>
      </w:pPr>
      <w:r w:rsidRPr="00681ADA">
        <w:rPr>
          <w:color w:val="000000" w:themeColor="text1"/>
        </w:rPr>
        <w:t>Контроль выполнения настоящего решения возложить на главу муниципального округа Молжаниновский в городе Москве</w:t>
      </w:r>
      <w:r w:rsidRPr="00681ADA">
        <w:rPr>
          <w:b/>
          <w:color w:val="000000" w:themeColor="text1"/>
        </w:rPr>
        <w:t xml:space="preserve"> </w:t>
      </w:r>
      <w:r w:rsidRPr="002B3756">
        <w:rPr>
          <w:color w:val="000000" w:themeColor="text1"/>
        </w:rPr>
        <w:t>Шинкаренко А.М.</w:t>
      </w:r>
    </w:p>
    <w:p w14:paraId="7E30F09F" w14:textId="77777777" w:rsidR="003259BF" w:rsidRPr="00E60E9C" w:rsidRDefault="003259BF" w:rsidP="003259BF">
      <w:pPr>
        <w:pStyle w:val="1"/>
        <w:shd w:val="clear" w:color="auto" w:fill="auto"/>
        <w:spacing w:before="0" w:line="326" w:lineRule="exact"/>
        <w:ind w:left="567"/>
        <w:jc w:val="both"/>
      </w:pPr>
    </w:p>
    <w:p w14:paraId="368BF0B5" w14:textId="77777777" w:rsidR="00063B86" w:rsidRDefault="00E87825" w:rsidP="003259B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9BF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  <w:r w:rsidR="00063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BF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319E2DCA" w14:textId="77777777" w:rsidR="00E87825" w:rsidRPr="003259BF" w:rsidRDefault="00E87825" w:rsidP="003259B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3259BF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r w:rsidR="00063B86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Pr="003259BF">
        <w:rPr>
          <w:rFonts w:ascii="Times New Roman" w:hAnsi="Times New Roman" w:cs="Times New Roman"/>
          <w:b/>
          <w:sz w:val="28"/>
          <w:szCs w:val="28"/>
        </w:rPr>
        <w:tab/>
      </w:r>
      <w:r w:rsidRPr="003259BF">
        <w:rPr>
          <w:rFonts w:ascii="Times New Roman" w:hAnsi="Times New Roman" w:cs="Times New Roman"/>
          <w:b/>
          <w:sz w:val="28"/>
          <w:szCs w:val="28"/>
        </w:rPr>
        <w:tab/>
      </w:r>
      <w:r w:rsidRPr="003259BF">
        <w:rPr>
          <w:rFonts w:ascii="Times New Roman" w:hAnsi="Times New Roman" w:cs="Times New Roman"/>
          <w:b/>
          <w:sz w:val="28"/>
          <w:szCs w:val="28"/>
        </w:rPr>
        <w:tab/>
        <w:t xml:space="preserve">         А.М.</w:t>
      </w:r>
      <w:r w:rsidR="00063B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9BF">
        <w:rPr>
          <w:rFonts w:ascii="Times New Roman" w:hAnsi="Times New Roman" w:cs="Times New Roman"/>
          <w:b/>
          <w:sz w:val="28"/>
          <w:szCs w:val="28"/>
        </w:rPr>
        <w:t>Шинкаренко</w:t>
      </w:r>
    </w:p>
    <w:p w14:paraId="1C4F76A7" w14:textId="77777777" w:rsidR="00767950" w:rsidRPr="00681ADA" w:rsidRDefault="00767950" w:rsidP="00E8782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F67C92" w14:textId="77777777" w:rsidR="000C6687" w:rsidRDefault="000C6687" w:rsidP="007B2E60">
      <w:pPr>
        <w:ind w:left="7788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sectPr w:rsidR="000C6687" w:rsidSect="005C44F8">
      <w:footerReference w:type="default" r:id="rId9"/>
      <w:pgSz w:w="11906" w:h="16838"/>
      <w:pgMar w:top="1134" w:right="566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B229" w14:textId="77777777" w:rsidR="00960460" w:rsidRDefault="00960460" w:rsidP="00744E2C">
      <w:pPr>
        <w:spacing w:after="0" w:line="240" w:lineRule="auto"/>
      </w:pPr>
      <w:r>
        <w:separator/>
      </w:r>
    </w:p>
  </w:endnote>
  <w:endnote w:type="continuationSeparator" w:id="0">
    <w:p w14:paraId="066FBA55" w14:textId="77777777" w:rsidR="00960460" w:rsidRDefault="00960460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A2DD" w14:textId="77777777"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8A7B3" w14:textId="77777777" w:rsidR="00960460" w:rsidRDefault="00960460" w:rsidP="00744E2C">
      <w:pPr>
        <w:spacing w:after="0" w:line="240" w:lineRule="auto"/>
      </w:pPr>
      <w:r>
        <w:separator/>
      </w:r>
    </w:p>
  </w:footnote>
  <w:footnote w:type="continuationSeparator" w:id="0">
    <w:p w14:paraId="07614DAA" w14:textId="77777777" w:rsidR="00960460" w:rsidRDefault="00960460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C00F4"/>
    <w:multiLevelType w:val="hybridMultilevel"/>
    <w:tmpl w:val="5D66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354AF"/>
    <w:multiLevelType w:val="hybridMultilevel"/>
    <w:tmpl w:val="0982FD68"/>
    <w:lvl w:ilvl="0" w:tplc="B220E13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25F83"/>
    <w:multiLevelType w:val="hybridMultilevel"/>
    <w:tmpl w:val="778EF66C"/>
    <w:lvl w:ilvl="0" w:tplc="2DDCC74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0"/>
    <w:rsid w:val="00056FC0"/>
    <w:rsid w:val="00063B86"/>
    <w:rsid w:val="00083318"/>
    <w:rsid w:val="00095630"/>
    <w:rsid w:val="000A0FD2"/>
    <w:rsid w:val="000A7FA2"/>
    <w:rsid w:val="000C6687"/>
    <w:rsid w:val="00153D26"/>
    <w:rsid w:val="00175494"/>
    <w:rsid w:val="00182E4D"/>
    <w:rsid w:val="001A37AB"/>
    <w:rsid w:val="002A584E"/>
    <w:rsid w:val="002B3756"/>
    <w:rsid w:val="003259BF"/>
    <w:rsid w:val="00337E08"/>
    <w:rsid w:val="003554EF"/>
    <w:rsid w:val="00392840"/>
    <w:rsid w:val="00397DA8"/>
    <w:rsid w:val="003A0E67"/>
    <w:rsid w:val="00480EF2"/>
    <w:rsid w:val="00497E1C"/>
    <w:rsid w:val="00574C5C"/>
    <w:rsid w:val="0058367C"/>
    <w:rsid w:val="005A040E"/>
    <w:rsid w:val="005C44F8"/>
    <w:rsid w:val="00626652"/>
    <w:rsid w:val="00645696"/>
    <w:rsid w:val="00647487"/>
    <w:rsid w:val="00661C89"/>
    <w:rsid w:val="006709C9"/>
    <w:rsid w:val="006D6477"/>
    <w:rsid w:val="0071132D"/>
    <w:rsid w:val="00714A91"/>
    <w:rsid w:val="00723E74"/>
    <w:rsid w:val="00744E2C"/>
    <w:rsid w:val="00767950"/>
    <w:rsid w:val="00771872"/>
    <w:rsid w:val="00787B09"/>
    <w:rsid w:val="007B2E60"/>
    <w:rsid w:val="0081099E"/>
    <w:rsid w:val="00896DCD"/>
    <w:rsid w:val="00903EFF"/>
    <w:rsid w:val="00960460"/>
    <w:rsid w:val="009F5BE6"/>
    <w:rsid w:val="009F79EB"/>
    <w:rsid w:val="00A86A69"/>
    <w:rsid w:val="00AB7CD6"/>
    <w:rsid w:val="00AC69DB"/>
    <w:rsid w:val="00AD7829"/>
    <w:rsid w:val="00B204B9"/>
    <w:rsid w:val="00BF2B08"/>
    <w:rsid w:val="00C2186A"/>
    <w:rsid w:val="00C93223"/>
    <w:rsid w:val="00C97913"/>
    <w:rsid w:val="00CB2E44"/>
    <w:rsid w:val="00D01442"/>
    <w:rsid w:val="00D31896"/>
    <w:rsid w:val="00D649FF"/>
    <w:rsid w:val="00DC6823"/>
    <w:rsid w:val="00E45C7D"/>
    <w:rsid w:val="00E60E9C"/>
    <w:rsid w:val="00E63801"/>
    <w:rsid w:val="00E87825"/>
    <w:rsid w:val="00E96B3A"/>
    <w:rsid w:val="00EF5D90"/>
    <w:rsid w:val="00F026D3"/>
    <w:rsid w:val="00FD5B3D"/>
    <w:rsid w:val="00FE3B74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F3F83"/>
  <w15:chartTrackingRefBased/>
  <w15:docId w15:val="{6DB76B23-EF46-49DA-9BCD-DA4F2C5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35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No Spacing"/>
    <w:uiPriority w:val="1"/>
    <w:qFormat/>
    <w:rsid w:val="00BF2B08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F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9E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57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74C5C"/>
  </w:style>
  <w:style w:type="character" w:customStyle="1" w:styleId="eop">
    <w:name w:val="eop"/>
    <w:basedOn w:val="a0"/>
    <w:rsid w:val="0057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g-mu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842F-A820-4985-88CD-B64C656E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user01</cp:lastModifiedBy>
  <cp:revision>37</cp:revision>
  <cp:lastPrinted>2020-10-14T09:43:00Z</cp:lastPrinted>
  <dcterms:created xsi:type="dcterms:W3CDTF">2019-06-04T08:31:00Z</dcterms:created>
  <dcterms:modified xsi:type="dcterms:W3CDTF">2020-10-19T07:20:00Z</dcterms:modified>
</cp:coreProperties>
</file>